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65F" w:rsidRDefault="00201538">
      <w:r>
        <w:t xml:space="preserve">Idrott &amp; Kunskap april </w:t>
      </w:r>
      <w:r w:rsidR="0047174D">
        <w:t>2012</w:t>
      </w:r>
    </w:p>
    <w:p w:rsidR="00411361" w:rsidRPr="00411361" w:rsidRDefault="00201538">
      <w:pPr>
        <w:rPr>
          <w:sz w:val="32"/>
          <w:szCs w:val="32"/>
        </w:rPr>
      </w:pPr>
      <w:r>
        <w:rPr>
          <w:sz w:val="32"/>
          <w:szCs w:val="32"/>
        </w:rPr>
        <w:t>Personalvård...</w:t>
      </w:r>
    </w:p>
    <w:p w:rsidR="00EE6775" w:rsidRDefault="00201538" w:rsidP="00A4597D">
      <w:r>
        <w:t>Idrotten som arena är ett</w:t>
      </w:r>
      <w:r w:rsidR="00DD0932">
        <w:t xml:space="preserve"> spänningsfält som ständigt</w:t>
      </w:r>
      <w:r>
        <w:t xml:space="preserve"> står under förändring och utsätts för kritik av både positiv och negativ karaktä</w:t>
      </w:r>
      <w:r w:rsidR="00A87824">
        <w:t>r. Idrotten är fylld av</w:t>
      </w:r>
      <w:r w:rsidR="00BE14AD">
        <w:t xml:space="preserve"> energi </w:t>
      </w:r>
      <w:r>
        <w:t xml:space="preserve"> och oavsett om du står på ståplats inlindad </w:t>
      </w:r>
      <w:r w:rsidR="00DD0932">
        <w:t xml:space="preserve">i </w:t>
      </w:r>
      <w:r>
        <w:t>favoritlagets färger eller sit</w:t>
      </w:r>
      <w:r w:rsidR="00444210">
        <w:t>ter nedsjunken i TV-soffan</w:t>
      </w:r>
      <w:r>
        <w:t xml:space="preserve"> väcker idrotten känslor.</w:t>
      </w:r>
      <w:r w:rsidR="00EE6775">
        <w:t xml:space="preserve"> Känslor som</w:t>
      </w:r>
      <w:r>
        <w:t xml:space="preserve"> </w:t>
      </w:r>
      <w:r w:rsidR="00EE6775">
        <w:t>för en stund gör det OK att lossa på slipsen</w:t>
      </w:r>
      <w:r w:rsidR="00444210">
        <w:t xml:space="preserve"> eller </w:t>
      </w:r>
      <w:r w:rsidR="00A87824">
        <w:t>knyt</w:t>
      </w:r>
      <w:r w:rsidR="00444210">
        <w:t>blusen</w:t>
      </w:r>
      <w:r w:rsidR="00EE6775">
        <w:t xml:space="preserve"> och komma i kontakt med sitt eget inre känsloliv. </w:t>
      </w:r>
      <w:r>
        <w:t xml:space="preserve">Få verksamheter kan få till synes lugna och servila människor att gå i gång och visa vad man tycker och känner. </w:t>
      </w:r>
      <w:r w:rsidR="00EE6775">
        <w:t>Och det är OK! Själva nerven i idrotten, inte minst inom arenaidrotterna, byggs ju upp av människors förväntningar, besvikelser och lycka. Frustrationen ett elitserielag</w:t>
      </w:r>
      <w:r w:rsidR="00DD0932">
        <w:t xml:space="preserve"> som hamnat i Kvalserien känner</w:t>
      </w:r>
      <w:r w:rsidR="00444210">
        <w:t>,</w:t>
      </w:r>
      <w:r w:rsidR="00DD0932">
        <w:t xml:space="preserve"> kan bara vägas upp av lyckan uppkomli</w:t>
      </w:r>
      <w:r w:rsidR="008A0ECE">
        <w:t>ngen i samma serie känner när de</w:t>
      </w:r>
      <w:r w:rsidR="00DD0932">
        <w:t xml:space="preserve"> tagit några</w:t>
      </w:r>
      <w:r w:rsidR="00BE14AD">
        <w:t xml:space="preserve"> oväntade </w:t>
      </w:r>
      <w:r w:rsidR="00DD0932">
        <w:t xml:space="preserve"> skalper. Inte ens den skickligaste dramaturg kan skapa de diaboliskt spännande ögonblick som slutminuterna i en jämn SM-final eller VM-final bjuder på.  Och det är ju så vi vill ha det.</w:t>
      </w:r>
      <w:r w:rsidR="00EE6775">
        <w:t xml:space="preserve"> </w:t>
      </w:r>
    </w:p>
    <w:p w:rsidR="005766AC" w:rsidRDefault="00DD0932" w:rsidP="00A4597D">
      <w:r>
        <w:t>Men e</w:t>
      </w:r>
      <w:r w:rsidR="00201538">
        <w:t>n förutsättning för att idrottens ska kunna fortsätta att utvecklas är att det finns duktiga och kloka ledare. Det gä</w:t>
      </w:r>
      <w:r w:rsidR="00A0612F">
        <w:t>ller såväl hanteringen av ekonomin</w:t>
      </w:r>
      <w:r w:rsidR="00201538">
        <w:t xml:space="preserve"> som hantering av mjukvaran, människorna. </w:t>
      </w:r>
    </w:p>
    <w:p w:rsidR="00BE14AD" w:rsidRDefault="00DD0932" w:rsidP="00A4597D">
      <w:r>
        <w:t xml:space="preserve">Och här finns det en del utmaningar. </w:t>
      </w:r>
      <w:r w:rsidR="008A0ECE">
        <w:t xml:space="preserve">Personalvården </w:t>
      </w:r>
      <w:r w:rsidR="00A0612F">
        <w:t xml:space="preserve">inom idrotten </w:t>
      </w:r>
      <w:r w:rsidR="008A0ECE">
        <w:t>l</w:t>
      </w:r>
      <w:r w:rsidR="00BE14AD">
        <w:t>ämnar en del övrigt att önska, o</w:t>
      </w:r>
      <w:r w:rsidR="008A0ECE">
        <w:t>m man säger så. De redan hårt an</w:t>
      </w:r>
      <w:r w:rsidR="007E17F6">
        <w:t>strängda ideella ledarna förväntas</w:t>
      </w:r>
      <w:r w:rsidR="008A0ECE">
        <w:t xml:space="preserve"> göra ännu mer.</w:t>
      </w:r>
      <w:r w:rsidR="007E17F6">
        <w:t xml:space="preserve"> Och sällan med mer än en blomsterkvast vid säsongsavslutningen som tack.</w:t>
      </w:r>
    </w:p>
    <w:p w:rsidR="008A0ECE" w:rsidRDefault="008A0ECE" w:rsidP="00A4597D">
      <w:r>
        <w:t xml:space="preserve"> Ska du </w:t>
      </w:r>
      <w:r w:rsidR="00A87824">
        <w:t xml:space="preserve">exempelvis </w:t>
      </w:r>
      <w:r>
        <w:t xml:space="preserve">vara fritidskassör i innebandyklubben hemmavid krävs snart en doktorsgrad i ekonomi. </w:t>
      </w:r>
      <w:r w:rsidR="00444210">
        <w:t>Rekrytering</w:t>
      </w:r>
      <w:r w:rsidR="00A0612F">
        <w:t>en</w:t>
      </w:r>
      <w:r w:rsidR="00444210">
        <w:t xml:space="preserve"> av ideella ledar</w:t>
      </w:r>
      <w:r w:rsidR="00A87824">
        <w:t>e har länge varit svår och</w:t>
      </w:r>
      <w:r w:rsidR="00070E49">
        <w:t xml:space="preserve"> de</w:t>
      </w:r>
      <w:r w:rsidR="00444210">
        <w:t xml:space="preserve">t kommer säkert inte </w:t>
      </w:r>
      <w:r w:rsidR="00A87824">
        <w:t xml:space="preserve">att </w:t>
      </w:r>
      <w:r w:rsidR="00444210">
        <w:t xml:space="preserve">bli lättare i framtiden. </w:t>
      </w:r>
    </w:p>
    <w:p w:rsidR="00875E2A" w:rsidRDefault="00A87824" w:rsidP="00A4597D">
      <w:r>
        <w:t>Är du aktiv</w:t>
      </w:r>
      <w:r w:rsidR="008A0ECE">
        <w:t xml:space="preserve"> ska du helst träna 8 dagar i veckan, studera eller jobba parallellt och ändå</w:t>
      </w:r>
      <w:r w:rsidR="00444210">
        <w:t xml:space="preserve"> sälja lotter eller sponsra ditt eget</w:t>
      </w:r>
      <w:r w:rsidR="00A0612F">
        <w:t xml:space="preserve"> matchställ!</w:t>
      </w:r>
      <w:r w:rsidR="008A0ECE">
        <w:t xml:space="preserve"> Det är ett faktum att det satsas ganska lite på idrotten i Sverige i ett internationellt perspektiv. Ska vi fortsätta att ha ambitionen att producera världsstjärnor</w:t>
      </w:r>
      <w:r w:rsidR="00875E2A">
        <w:t xml:space="preserve"> och friska motionärer</w:t>
      </w:r>
      <w:r w:rsidR="008A0ECE">
        <w:t xml:space="preserve"> måste prestationsmiljöerna förbättras och som ett led i detta måste personalvården bli bättre.</w:t>
      </w:r>
      <w:r w:rsidR="007E17F6">
        <w:t xml:space="preserve"> För aktiva men också för ledare.</w:t>
      </w:r>
      <w:r w:rsidR="008A0ECE">
        <w:t xml:space="preserve"> Det är inte ovanligt att man kramar ut max ur en ledare</w:t>
      </w:r>
      <w:r w:rsidR="00875E2A">
        <w:t xml:space="preserve"> för att helt osentimentalt göra sig av med honom eller henne när lusten sinat</w:t>
      </w:r>
      <w:r w:rsidR="00BE14AD">
        <w:t>. Ingen uppföljning. Och sällan</w:t>
      </w:r>
      <w:r>
        <w:t xml:space="preserve"> något </w:t>
      </w:r>
      <w:r w:rsidR="00BE14AD">
        <w:t xml:space="preserve"> </w:t>
      </w:r>
      <w:r w:rsidR="00875E2A">
        <w:t>tillvaratagande av all erfarenhet och kunskap som byggts upp under många år.</w:t>
      </w:r>
    </w:p>
    <w:p w:rsidR="000C7125" w:rsidRDefault="00875E2A" w:rsidP="00A4597D">
      <w:r>
        <w:t>Jag träffar många f d elitidrottare som undrar när förbundet ska ringa och fråga om de vill hjälpa till med ett junior</w:t>
      </w:r>
      <w:r w:rsidR="0003188E">
        <w:t>lands</w:t>
      </w:r>
      <w:r>
        <w:t>lag eller en träningsgrupp. Men det kommer oftast inget samtal...</w:t>
      </w:r>
      <w:r w:rsidR="00907D55">
        <w:t xml:space="preserve"> Hundratal</w:t>
      </w:r>
      <w:r w:rsidR="00A0612F">
        <w:t>s år av erfarenhet går förlorade</w:t>
      </w:r>
      <w:r w:rsidR="00907D55">
        <w:t xml:space="preserve"> och</w:t>
      </w:r>
      <w:r w:rsidR="00A87824">
        <w:t xml:space="preserve"> framtida</w:t>
      </w:r>
      <w:r w:rsidR="00907D55">
        <w:t xml:space="preserve"> pr</w:t>
      </w:r>
      <w:r w:rsidR="00A87824">
        <w:t>estationer</w:t>
      </w:r>
      <w:r w:rsidR="00BE14AD">
        <w:t xml:space="preserve"> påverkas rimligen</w:t>
      </w:r>
      <w:r w:rsidR="00907D55">
        <w:t xml:space="preserve"> negativt.</w:t>
      </w:r>
    </w:p>
    <w:p w:rsidR="008A0ECE" w:rsidRDefault="000C7125" w:rsidP="00A4597D">
      <w:r>
        <w:t>En förklaring är att de som jobba</w:t>
      </w:r>
      <w:r w:rsidR="00BE14AD">
        <w:t>r</w:t>
      </w:r>
      <w:r>
        <w:t xml:space="preserve"> inom idrotten har mycket om sig och kring sig. De hinner, alternativt,  har inte förmågan, att se behoven. Vardagen är intensiv och då prioriteras sällan </w:t>
      </w:r>
      <w:r w:rsidR="0003188E">
        <w:t>personalvård och prestationsklimat</w:t>
      </w:r>
      <w:r>
        <w:t>.</w:t>
      </w:r>
      <w:r w:rsidR="00875E2A">
        <w:t xml:space="preserve"> </w:t>
      </w:r>
      <w:r w:rsidR="008A0ECE">
        <w:t xml:space="preserve">  </w:t>
      </w:r>
    </w:p>
    <w:p w:rsidR="008A0ECE" w:rsidRDefault="005766AC" w:rsidP="00A4597D">
      <w:r>
        <w:t xml:space="preserve">Den senaste tiden har vi </w:t>
      </w:r>
      <w:r w:rsidR="000C7125">
        <w:t xml:space="preserve">dessutom </w:t>
      </w:r>
      <w:r>
        <w:t xml:space="preserve">fått ta del av </w:t>
      </w:r>
      <w:r w:rsidRPr="00070E49">
        <w:t>upplevd</w:t>
      </w:r>
      <w:r w:rsidR="00070E49">
        <w:t>a</w:t>
      </w:r>
      <w:r w:rsidRPr="00070E49">
        <w:t xml:space="preserve"> </w:t>
      </w:r>
      <w:r>
        <w:t>missför</w:t>
      </w:r>
      <w:r w:rsidR="000C7125">
        <w:t>hållande</w:t>
      </w:r>
      <w:r w:rsidR="00907D55">
        <w:t xml:space="preserve"> även</w:t>
      </w:r>
      <w:r w:rsidR="000C7125">
        <w:t xml:space="preserve"> när det gäller de aktivas</w:t>
      </w:r>
      <w:r w:rsidR="00070E49">
        <w:t xml:space="preserve"> arbets</w:t>
      </w:r>
      <w:r w:rsidR="000C7125">
        <w:t>miljö</w:t>
      </w:r>
      <w:r>
        <w:t xml:space="preserve">. Spelare som mobbats och frysts ut i sitt allsvenska fotbollslag. </w:t>
      </w:r>
      <w:r w:rsidR="0003188E">
        <w:t>Spelare</w:t>
      </w:r>
      <w:r w:rsidR="000C7125">
        <w:t xml:space="preserve"> som </w:t>
      </w:r>
      <w:r w:rsidR="0003188E">
        <w:t xml:space="preserve">petats eller </w:t>
      </w:r>
      <w:r w:rsidR="000C7125">
        <w:t>avskeda</w:t>
      </w:r>
      <w:r w:rsidR="0003188E">
        <w:t>t</w:t>
      </w:r>
      <w:r>
        <w:t>s på v</w:t>
      </w:r>
      <w:r w:rsidR="00BE14AD">
        <w:t>aga grunder.  Spelare som kommer och går till klubbarna. Ingen känner ansvar för att välkomna dem eller för den delen säga "hej då &amp; lycka till!" på ett juste sätt.</w:t>
      </w:r>
      <w:r>
        <w:t xml:space="preserve"> </w:t>
      </w:r>
    </w:p>
    <w:p w:rsidR="00907D55" w:rsidRDefault="00A87824" w:rsidP="00A4597D">
      <w:r>
        <w:lastRenderedPageBreak/>
        <w:t>Vi kan aldrig få</w:t>
      </w:r>
      <w:r w:rsidR="00907D55">
        <w:t xml:space="preserve"> så mycket att göra att vi inte hinner tänka på</w:t>
      </w:r>
      <w:r>
        <w:t xml:space="preserve"> varandra och göra varandra bra!</w:t>
      </w:r>
      <w:r w:rsidR="00907D55">
        <w:t xml:space="preserve"> Det får aldrig bli så att individen offras i jakten på framgång. Då är själva grunden för prestation borta. </w:t>
      </w:r>
      <w:r w:rsidR="00BE14AD">
        <w:t>Tryggheten försvinner, trögheten tar över och rädslan smyger sig på. Rädslan att inte duga, att göra bort sig, att inte platsa.</w:t>
      </w:r>
    </w:p>
    <w:p w:rsidR="00444210" w:rsidRDefault="008A0ECE" w:rsidP="00A4597D">
      <w:r>
        <w:t>Vi måste</w:t>
      </w:r>
      <w:r w:rsidR="00A87824">
        <w:t xml:space="preserve"> höja st</w:t>
      </w:r>
      <w:r w:rsidR="00070E49">
        <w:t>atusen på idrottens ledarskap</w:t>
      </w:r>
      <w:r w:rsidR="00A87824">
        <w:t xml:space="preserve"> - på alla nivåer. </w:t>
      </w:r>
      <w:r>
        <w:t xml:space="preserve"> </w:t>
      </w:r>
      <w:r w:rsidR="00A87824">
        <w:t>Här kommer några konkreta förslag</w:t>
      </w:r>
      <w:r w:rsidR="00444210">
        <w:t>:</w:t>
      </w:r>
    </w:p>
    <w:p w:rsidR="00070E49" w:rsidRDefault="00070E49" w:rsidP="00A4597D"/>
    <w:p w:rsidR="00444210" w:rsidRDefault="00444210" w:rsidP="00A4597D">
      <w:r>
        <w:t>Låt alla som jobbar ideellt få ersättning upp till 50.000 SEK innan de behöver</w:t>
      </w:r>
      <w:r w:rsidR="00A87824">
        <w:t xml:space="preserve"> betala skatt</w:t>
      </w:r>
      <w:r>
        <w:t>!</w:t>
      </w:r>
    </w:p>
    <w:p w:rsidR="00444210" w:rsidRDefault="00A87824" w:rsidP="00A4597D">
      <w:r>
        <w:t>Inför</w:t>
      </w:r>
      <w:r w:rsidR="00444210">
        <w:t xml:space="preserve"> avdragsrätt i deklarationen för idrottsutrus</w:t>
      </w:r>
      <w:r>
        <w:t>tning som krävs för ledarskapet!</w:t>
      </w:r>
    </w:p>
    <w:p w:rsidR="00A87824" w:rsidRDefault="00A87824" w:rsidP="00A4597D">
      <w:r>
        <w:t>Låt erfa</w:t>
      </w:r>
      <w:r w:rsidR="0003188E">
        <w:t>renhet av (ideellt) ledarskap vara en</w:t>
      </w:r>
      <w:r w:rsidR="0003188E" w:rsidRPr="00A0612F">
        <w:rPr>
          <w:b/>
        </w:rPr>
        <w:t xml:space="preserve"> viktig</w:t>
      </w:r>
      <w:r w:rsidR="0003188E">
        <w:t xml:space="preserve"> faktor </w:t>
      </w:r>
      <w:r>
        <w:t>vid antagning till högre studier!</w:t>
      </w:r>
    </w:p>
    <w:p w:rsidR="0003188E" w:rsidRDefault="0003188E" w:rsidP="00A4597D">
      <w:r>
        <w:t>Premiera föreningar som jobbar aktivt med personalvård!</w:t>
      </w:r>
    </w:p>
    <w:p w:rsidR="0003188E" w:rsidRDefault="0003188E" w:rsidP="00A4597D">
      <w:r>
        <w:t>Uppdra åt RF och SOK att</w:t>
      </w:r>
      <w:r w:rsidR="00070E49">
        <w:t xml:space="preserve"> tillsammans</w:t>
      </w:r>
      <w:r>
        <w:t xml:space="preserve"> starta en </w:t>
      </w:r>
      <w:proofErr w:type="spellStart"/>
      <w:r>
        <w:t>HR-utbi</w:t>
      </w:r>
      <w:r w:rsidR="00070E49">
        <w:t>ldning</w:t>
      </w:r>
      <w:proofErr w:type="spellEnd"/>
      <w:r w:rsidR="00070E49">
        <w:t xml:space="preserve"> på temat idrott &amp; personalvård</w:t>
      </w:r>
      <w:r>
        <w:t xml:space="preserve"> i samarbete med något av våra lärosäten.</w:t>
      </w:r>
    </w:p>
    <w:p w:rsidR="0003188E" w:rsidRDefault="0003188E" w:rsidP="00A4597D"/>
    <w:p w:rsidR="0003188E" w:rsidRDefault="0003188E" w:rsidP="00A4597D">
      <w:r>
        <w:t>Johan Plate</w:t>
      </w:r>
    </w:p>
    <w:p w:rsidR="00A87824" w:rsidRDefault="00A87824" w:rsidP="00A4597D"/>
    <w:p w:rsidR="00A87824" w:rsidRDefault="00A87824" w:rsidP="00A4597D"/>
    <w:p w:rsidR="00A87824" w:rsidRDefault="00A87824" w:rsidP="00A4597D"/>
    <w:p w:rsidR="00444210" w:rsidRDefault="00444210" w:rsidP="00A4597D"/>
    <w:p w:rsidR="00444210" w:rsidRDefault="00444210" w:rsidP="00A4597D"/>
    <w:p w:rsidR="00444210" w:rsidRDefault="00444210" w:rsidP="00A4597D"/>
    <w:p w:rsidR="00444210" w:rsidRDefault="00444210" w:rsidP="00A4597D"/>
    <w:p w:rsidR="00444210" w:rsidRDefault="00444210" w:rsidP="00A4597D"/>
    <w:p w:rsidR="00891E96" w:rsidRDefault="00891E96" w:rsidP="00A4597D">
      <w:r>
        <w:t>Johan Plate</w:t>
      </w:r>
    </w:p>
    <w:p w:rsidR="00A4597D" w:rsidRDefault="00A4597D" w:rsidP="00A4597D"/>
    <w:p w:rsidR="00411361" w:rsidRDefault="00411361"/>
    <w:p w:rsidR="00411361" w:rsidRDefault="00411361"/>
    <w:p w:rsidR="0047174D" w:rsidRDefault="00411361">
      <w:r>
        <w:t xml:space="preserve"> </w:t>
      </w:r>
    </w:p>
    <w:p w:rsidR="0047174D" w:rsidRDefault="0047174D"/>
    <w:p w:rsidR="00A01E0E" w:rsidRDefault="00A01E0E"/>
    <w:sectPr w:rsidR="00A01E0E" w:rsidSect="002C2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4AE" w:rsidRDefault="00E214AE" w:rsidP="008E5831">
      <w:pPr>
        <w:spacing w:after="0" w:line="240" w:lineRule="auto"/>
      </w:pPr>
      <w:r>
        <w:separator/>
      </w:r>
    </w:p>
  </w:endnote>
  <w:endnote w:type="continuationSeparator" w:id="0">
    <w:p w:rsidR="00E214AE" w:rsidRDefault="00E214AE" w:rsidP="008E5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4AE" w:rsidRDefault="00E214AE" w:rsidP="008E5831">
      <w:pPr>
        <w:spacing w:after="0" w:line="240" w:lineRule="auto"/>
      </w:pPr>
      <w:r>
        <w:separator/>
      </w:r>
    </w:p>
  </w:footnote>
  <w:footnote w:type="continuationSeparator" w:id="0">
    <w:p w:rsidR="00E214AE" w:rsidRDefault="00E214AE" w:rsidP="008E5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7174D"/>
    <w:rsid w:val="0003188E"/>
    <w:rsid w:val="000435A7"/>
    <w:rsid w:val="00070E49"/>
    <w:rsid w:val="000C7125"/>
    <w:rsid w:val="00107147"/>
    <w:rsid w:val="00145371"/>
    <w:rsid w:val="00163A6F"/>
    <w:rsid w:val="00201538"/>
    <w:rsid w:val="00270CFE"/>
    <w:rsid w:val="002C265F"/>
    <w:rsid w:val="00346D2E"/>
    <w:rsid w:val="00356F90"/>
    <w:rsid w:val="00361F82"/>
    <w:rsid w:val="003D60A4"/>
    <w:rsid w:val="00411361"/>
    <w:rsid w:val="00444210"/>
    <w:rsid w:val="00467B1F"/>
    <w:rsid w:val="0047174D"/>
    <w:rsid w:val="004D78A2"/>
    <w:rsid w:val="005766AC"/>
    <w:rsid w:val="006502E9"/>
    <w:rsid w:val="00727405"/>
    <w:rsid w:val="007E17F6"/>
    <w:rsid w:val="0083540E"/>
    <w:rsid w:val="00875E2A"/>
    <w:rsid w:val="00891E96"/>
    <w:rsid w:val="008A0ECE"/>
    <w:rsid w:val="008E5831"/>
    <w:rsid w:val="00907D55"/>
    <w:rsid w:val="009D2202"/>
    <w:rsid w:val="00A01E0E"/>
    <w:rsid w:val="00A0612F"/>
    <w:rsid w:val="00A10C3F"/>
    <w:rsid w:val="00A44F8F"/>
    <w:rsid w:val="00A4597D"/>
    <w:rsid w:val="00A565DA"/>
    <w:rsid w:val="00A87824"/>
    <w:rsid w:val="00B40965"/>
    <w:rsid w:val="00B470F9"/>
    <w:rsid w:val="00B62647"/>
    <w:rsid w:val="00B97F85"/>
    <w:rsid w:val="00BB6F2E"/>
    <w:rsid w:val="00BD7559"/>
    <w:rsid w:val="00BE14AD"/>
    <w:rsid w:val="00D52886"/>
    <w:rsid w:val="00DA1C53"/>
    <w:rsid w:val="00DD0932"/>
    <w:rsid w:val="00E04722"/>
    <w:rsid w:val="00E214AE"/>
    <w:rsid w:val="00E91276"/>
    <w:rsid w:val="00E93C73"/>
    <w:rsid w:val="00EE6775"/>
    <w:rsid w:val="00EF0E9F"/>
    <w:rsid w:val="00F50DE7"/>
    <w:rsid w:val="00FC6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65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link w:val="FotnotstextChar"/>
    <w:uiPriority w:val="99"/>
    <w:semiHidden/>
    <w:unhideWhenUsed/>
    <w:rsid w:val="008E583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E583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E58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AFE87-63FD-4AF9-9D1B-E456F1B9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675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</dc:creator>
  <cp:keywords/>
  <dc:description/>
  <cp:lastModifiedBy>Plate</cp:lastModifiedBy>
  <cp:revision>31</cp:revision>
  <dcterms:created xsi:type="dcterms:W3CDTF">2012-01-08T19:52:00Z</dcterms:created>
  <dcterms:modified xsi:type="dcterms:W3CDTF">2012-03-19T15:09:00Z</dcterms:modified>
</cp:coreProperties>
</file>